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E4C5" w14:textId="77777777" w:rsidR="007930E3" w:rsidRPr="00875750" w:rsidRDefault="007930E3" w:rsidP="000F5D90">
      <w:pPr>
        <w:keepNext/>
        <w:keepLines/>
        <w:spacing w:after="120" w:line="276" w:lineRule="auto"/>
        <w:jc w:val="center"/>
        <w:outlineLvl w:val="0"/>
        <w:rPr>
          <w:rFonts w:ascii="Calibri" w:eastAsia="Times New Roman" w:hAnsi="Calibri" w:cs="Times New Roman"/>
          <w:b/>
          <w:lang w:val="es-ES" w:eastAsia="es-ES"/>
        </w:rPr>
      </w:pPr>
      <w:r w:rsidRPr="00875750">
        <w:rPr>
          <w:rFonts w:ascii="Calibri" w:eastAsia="Times New Roman" w:hAnsi="Calibri" w:cs="Times New Roman"/>
          <w:b/>
          <w:lang w:val="es-ES" w:eastAsia="es-ES"/>
        </w:rPr>
        <w:t>ANEXO</w:t>
      </w:r>
    </w:p>
    <w:p w14:paraId="63F73700" w14:textId="77777777" w:rsidR="007930E3" w:rsidRPr="00875750" w:rsidRDefault="007930E3" w:rsidP="000F5D90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es-CL"/>
        </w:rPr>
      </w:pPr>
      <w:r w:rsidRPr="00875750">
        <w:rPr>
          <w:rFonts w:ascii="Calibri" w:eastAsia="Times New Roman" w:hAnsi="Calibri" w:cs="Times New Roman"/>
          <w:b/>
          <w:lang w:eastAsia="es-CL"/>
        </w:rPr>
        <w:t xml:space="preserve">CARTA DE DECLARACIÓN DE VERACIDAD, INTEGRIDAD Y LEGIBILIDAD DE LOS </w:t>
      </w:r>
    </w:p>
    <w:p w14:paraId="1E05E83F" w14:textId="77777777" w:rsidR="007930E3" w:rsidRDefault="007930E3" w:rsidP="000F5D90">
      <w:pPr>
        <w:spacing w:after="0" w:line="276" w:lineRule="auto"/>
        <w:jc w:val="center"/>
        <w:rPr>
          <w:rFonts w:ascii="Calibri" w:eastAsia="Times New Roman" w:hAnsi="Calibri" w:cs="Calibri"/>
          <w:b/>
          <w:u w:val="single"/>
          <w:lang w:val="es-ES" w:eastAsia="es-CL"/>
        </w:rPr>
      </w:pPr>
      <w:r w:rsidRPr="00875750">
        <w:rPr>
          <w:rFonts w:ascii="Calibri" w:eastAsia="Times New Roman" w:hAnsi="Calibri" w:cs="Times New Roman"/>
          <w:b/>
          <w:lang w:eastAsia="es-CL"/>
        </w:rPr>
        <w:t>RESULTADOS DE LA INVESTIGACIÓN</w:t>
      </w:r>
      <w:r w:rsidRPr="00875750">
        <w:rPr>
          <w:rFonts w:ascii="Calibri" w:eastAsia="Times New Roman" w:hAnsi="Calibri" w:cs="Calibri"/>
          <w:b/>
          <w:u w:val="single"/>
          <w:lang w:val="es-ES" w:eastAsia="es-CL"/>
        </w:rPr>
        <w:t xml:space="preserve"> </w:t>
      </w:r>
    </w:p>
    <w:p w14:paraId="63AB8C48" w14:textId="56ACDCD9" w:rsidR="007930E3" w:rsidRPr="007C17E7" w:rsidRDefault="007930E3" w:rsidP="000F5D90">
      <w:pPr>
        <w:spacing w:after="0" w:line="276" w:lineRule="auto"/>
        <w:jc w:val="center"/>
        <w:rPr>
          <w:rFonts w:ascii="Calibri" w:eastAsia="Times New Roman" w:hAnsi="Calibri" w:cs="Calibri"/>
          <w:bCs/>
          <w:u w:val="single"/>
          <w:lang w:val="es-ES" w:eastAsia="es-CL"/>
        </w:rPr>
      </w:pPr>
      <w:r>
        <w:rPr>
          <w:rFonts w:ascii="Calibri" w:eastAsia="Times New Roman" w:hAnsi="Calibri" w:cs="Calibri"/>
          <w:bCs/>
          <w:u w:val="single"/>
          <w:lang w:val="es-ES" w:eastAsia="es-CL"/>
        </w:rPr>
        <w:t>(Persona Jurídica)</w:t>
      </w:r>
    </w:p>
    <w:p w14:paraId="117E8A9F" w14:textId="3E989FDF" w:rsidR="006302EF" w:rsidRDefault="006302EF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</w:p>
    <w:p w14:paraId="003A0B00" w14:textId="4DC4C26F" w:rsidR="006302EF" w:rsidRDefault="006302EF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</w:p>
    <w:p w14:paraId="10640873" w14:textId="68A4E9C2" w:rsidR="006302EF" w:rsidRDefault="006302EF" w:rsidP="00875750">
      <w:pPr>
        <w:tabs>
          <w:tab w:val="left" w:pos="709"/>
        </w:tabs>
        <w:spacing w:after="0" w:line="276" w:lineRule="auto"/>
        <w:ind w:left="720"/>
        <w:contextualSpacing/>
        <w:jc w:val="center"/>
        <w:rPr>
          <w:rFonts w:ascii="Calibri" w:eastAsia="Times New Roman" w:hAnsi="Calibri" w:cs="Calibri"/>
        </w:rPr>
      </w:pPr>
    </w:p>
    <w:p w14:paraId="77BE7031" w14:textId="77777777" w:rsidR="006302EF" w:rsidRPr="00875750" w:rsidRDefault="006302EF" w:rsidP="003D4B37">
      <w:pPr>
        <w:spacing w:after="20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5FE2F7F8" w14:textId="77777777" w:rsidR="006302EF" w:rsidRPr="00875750" w:rsidRDefault="006302EF" w:rsidP="000F5D90">
      <w:pPr>
        <w:spacing w:after="200" w:line="276" w:lineRule="auto"/>
        <w:jc w:val="center"/>
        <w:rPr>
          <w:rFonts w:ascii="Calibri" w:eastAsia="Times New Roman" w:hAnsi="Calibri" w:cs="Calibri"/>
          <w:b/>
        </w:rPr>
      </w:pPr>
    </w:p>
    <w:p w14:paraId="7F35E4D8" w14:textId="7304C156" w:rsidR="006302EF" w:rsidRDefault="006302EF" w:rsidP="00553B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val="es-ES_tradnl" w:eastAsia="es-CL"/>
        </w:rPr>
      </w:pPr>
      <w:r w:rsidRPr="00875750">
        <w:rPr>
          <w:rFonts w:ascii="Calibri" w:eastAsia="Times New Roman" w:hAnsi="Calibri" w:cs="Calibri"/>
          <w:lang w:val="es-ES_tradnl"/>
        </w:rPr>
        <w:t>Por medio de la presente, yo __________________, C.I. Nº ________________,</w:t>
      </w:r>
      <w:r w:rsidRPr="00875750">
        <w:rPr>
          <w:rFonts w:ascii="Calibri" w:eastAsia="Times New Roman" w:hAnsi="Calibri" w:cs="Calibri"/>
        </w:rPr>
        <w:t xml:space="preserve"> (chileno(a) o extranjero(a)), en mi calidad de representante legal de</w:t>
      </w:r>
      <w:r w:rsidRPr="00875750">
        <w:rPr>
          <w:rFonts w:ascii="Calibri" w:eastAsia="Times New Roman" w:hAnsi="Calibri" w:cs="Calibri"/>
          <w:u w:val="single" w:color="000000"/>
        </w:rPr>
        <w:t xml:space="preserve"> </w:t>
      </w:r>
      <w:r w:rsidRPr="00875750">
        <w:rPr>
          <w:rFonts w:ascii="Calibri" w:eastAsia="Times New Roman" w:hAnsi="Calibri" w:cs="Calibri"/>
          <w:color w:val="7F7F7F"/>
          <w:u w:val="single" w:color="000000"/>
        </w:rPr>
        <w:t>(entidad Responsable del proyecto),</w:t>
      </w:r>
      <w:r w:rsidRPr="00875750">
        <w:rPr>
          <w:rFonts w:ascii="Calibri" w:eastAsia="Times New Roman" w:hAnsi="Calibri" w:cs="Calibri"/>
          <w:lang w:val="es-ES_tradnl"/>
        </w:rPr>
        <w:t xml:space="preserve"> RUT _______________, domiciliado/a en calle __________ N°____ en la ciudad de ______________, entidad Responsable del </w:t>
      </w:r>
      <w:r w:rsidRPr="00875750">
        <w:rPr>
          <w:rFonts w:ascii="Calibri" w:eastAsia="Times New Roman" w:hAnsi="Calibri" w:cs="Calibri"/>
        </w:rPr>
        <w:t>proyecto titulado</w:t>
      </w:r>
      <w:r w:rsidRPr="00875750">
        <w:rPr>
          <w:rFonts w:ascii="Calibri" w:eastAsia="Times New Roman" w:hAnsi="Calibri" w:cs="Calibri"/>
          <w:lang w:val="es-ES_tradnl"/>
        </w:rPr>
        <w:t xml:space="preserve"> “__</w:t>
      </w:r>
      <w:r w:rsidRPr="00875750">
        <w:rPr>
          <w:rFonts w:ascii="Calibri" w:eastAsia="Times New Roman" w:hAnsi="Calibri" w:cs="Calibri"/>
          <w:u w:val="single"/>
          <w:lang w:val="es-ES_tradnl"/>
        </w:rPr>
        <w:t xml:space="preserve">                                  </w:t>
      </w:r>
      <w:r w:rsidRPr="00875750">
        <w:rPr>
          <w:rFonts w:ascii="Calibri" w:eastAsia="Times New Roman" w:hAnsi="Calibri" w:cs="Calibri"/>
          <w:lang w:val="es-ES_tradnl"/>
        </w:rPr>
        <w:t xml:space="preserve">______________________”, postulado 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,</w:t>
      </w:r>
      <w:r w:rsidR="00553B4D">
        <w:rPr>
          <w:rFonts w:ascii="Calibri" w:eastAsia="Times New Roman" w:hAnsi="Calibri" w:cs="Calibri"/>
          <w:lang w:val="es-ES_tradnl"/>
        </w:rPr>
        <w:t xml:space="preserve"> </w:t>
      </w:r>
      <w:r w:rsidR="009E06A2">
        <w:rPr>
          <w:rFonts w:ascii="Calibri" w:eastAsia="Times New Roman" w:hAnsi="Calibri" w:cs="Calibri"/>
          <w:lang w:val="es-ES_tradnl"/>
        </w:rPr>
        <w:t>declaro</w:t>
      </w:r>
      <w:r w:rsidR="00CD7E75">
        <w:rPr>
          <w:rFonts w:ascii="Calibri" w:eastAsia="Times New Roman" w:hAnsi="Calibri" w:cs="Calibri"/>
          <w:lang w:val="es-ES_tradnl"/>
        </w:rPr>
        <w:t xml:space="preserve"> que mi representada en la </w:t>
      </w:r>
      <w:r w:rsidR="00CD7E75" w:rsidRPr="00875750">
        <w:rPr>
          <w:rFonts w:ascii="Calibri" w:eastAsia="Times New Roman" w:hAnsi="Calibri" w:cs="Calibri"/>
        </w:rPr>
        <w:t>postulación, ejecución y resultados de la investigación respetar</w:t>
      </w:r>
      <w:r w:rsidR="00AE0046">
        <w:rPr>
          <w:rFonts w:ascii="Calibri" w:eastAsia="Times New Roman" w:hAnsi="Calibri" w:cs="Calibri"/>
        </w:rPr>
        <w:t>á</w:t>
      </w:r>
      <w:r w:rsidR="00CD7E75" w:rsidRPr="00875750">
        <w:rPr>
          <w:rFonts w:ascii="Calibri" w:eastAsia="Times New Roman" w:hAnsi="Calibri" w:cs="Calibri"/>
        </w:rPr>
        <w:t xml:space="preserve"> </w:t>
      </w:r>
      <w:r w:rsidR="00CD7E75" w:rsidRPr="00875750">
        <w:rPr>
          <w:rFonts w:ascii="Calibri" w:eastAsia="Times New Roman" w:hAnsi="Calibri" w:cs="Calibri"/>
          <w:lang w:val="es-ES_tradnl" w:eastAsia="es-CL"/>
        </w:rPr>
        <w:t>los principios y responsabilidades explicitados en la “Declaración de Singapur sobre la Integridad de la Investiga</w:t>
      </w:r>
      <w:r w:rsidR="00CD7E75">
        <w:rPr>
          <w:rFonts w:ascii="Calibri" w:eastAsia="Times New Roman" w:hAnsi="Calibri" w:cs="Calibri"/>
          <w:lang w:val="es-ES_tradnl" w:eastAsia="es-CL"/>
        </w:rPr>
        <w:t>ción”</w:t>
      </w:r>
      <w:r w:rsidR="00CD7E75" w:rsidRPr="00875750">
        <w:rPr>
          <w:rFonts w:ascii="Calibri" w:eastAsia="Times New Roman" w:hAnsi="Calibri" w:cs="Calibri"/>
          <w:lang w:val="es-ES_tradnl" w:eastAsia="es-CL"/>
        </w:rPr>
        <w:t>.</w:t>
      </w:r>
    </w:p>
    <w:p w14:paraId="1879F0F0" w14:textId="536DFCE9" w:rsidR="008F22CE" w:rsidRDefault="008F22CE" w:rsidP="00553B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val="es-ES_tradnl" w:eastAsia="es-CL"/>
        </w:rPr>
      </w:pPr>
    </w:p>
    <w:p w14:paraId="3D8C5368" w14:textId="1B39B928" w:rsidR="008F22CE" w:rsidRDefault="008F22CE" w:rsidP="00553B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val="es-ES_tradnl" w:eastAsia="es-CL"/>
        </w:rPr>
      </w:pPr>
    </w:p>
    <w:p w14:paraId="1080EA62" w14:textId="77777777" w:rsidR="008F22CE" w:rsidRDefault="008F22CE" w:rsidP="00553B4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val="es-ES_tradnl" w:eastAsia="es-CL"/>
        </w:rPr>
      </w:pPr>
      <w:bookmarkStart w:id="0" w:name="_GoBack"/>
      <w:bookmarkEnd w:id="0"/>
    </w:p>
    <w:p w14:paraId="0AE3EDEE" w14:textId="0FD06775" w:rsidR="006302EF" w:rsidRDefault="006302EF" w:rsidP="000F5D9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</w:rPr>
      </w:pPr>
    </w:p>
    <w:p w14:paraId="652B8A1E" w14:textId="77777777" w:rsidR="006302EF" w:rsidRPr="00875750" w:rsidRDefault="006302EF" w:rsidP="000F5D9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lang w:val="es-ES_tradnl"/>
        </w:rPr>
      </w:pPr>
      <w:r w:rsidRPr="00875750">
        <w:rPr>
          <w:rFonts w:ascii="Calibri" w:eastAsia="Times New Roman" w:hAnsi="Calibri" w:cs="Calibri"/>
          <w:lang w:val="es-ES_tradnl"/>
        </w:rPr>
        <w:t>_____________________________</w:t>
      </w:r>
    </w:p>
    <w:p w14:paraId="540F8337" w14:textId="21C32A3E" w:rsidR="00875750" w:rsidRPr="00875750" w:rsidRDefault="006302EF" w:rsidP="00FE12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lang w:val="es-ES_tradnl"/>
        </w:rPr>
        <w:t>Nombre y Firma</w:t>
      </w:r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F708" w14:textId="77777777" w:rsidR="00261FF4" w:rsidRDefault="00261FF4" w:rsidP="00A14CD1">
      <w:pPr>
        <w:spacing w:after="0" w:line="240" w:lineRule="auto"/>
      </w:pPr>
      <w:r>
        <w:separator/>
      </w:r>
    </w:p>
  </w:endnote>
  <w:endnote w:type="continuationSeparator" w:id="0">
    <w:p w14:paraId="215441C0" w14:textId="77777777" w:rsidR="00261FF4" w:rsidRDefault="00261FF4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680C2195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8F22CE" w:rsidRPr="008F22CE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8722" w14:textId="77777777" w:rsidR="00261FF4" w:rsidRDefault="00261FF4" w:rsidP="00A14CD1">
      <w:pPr>
        <w:spacing w:after="0" w:line="240" w:lineRule="auto"/>
      </w:pPr>
      <w:r>
        <w:separator/>
      </w:r>
    </w:p>
  </w:footnote>
  <w:footnote w:type="continuationSeparator" w:id="0">
    <w:p w14:paraId="1A9F632D" w14:textId="77777777" w:rsidR="00261FF4" w:rsidRDefault="00261FF4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55DA5"/>
    <w:rsid w:val="00093C64"/>
    <w:rsid w:val="000A4358"/>
    <w:rsid w:val="000B1869"/>
    <w:rsid w:val="000B282F"/>
    <w:rsid w:val="000D4770"/>
    <w:rsid w:val="000E29EB"/>
    <w:rsid w:val="000F01B2"/>
    <w:rsid w:val="00135909"/>
    <w:rsid w:val="00147575"/>
    <w:rsid w:val="00161950"/>
    <w:rsid w:val="00172AB3"/>
    <w:rsid w:val="00172EDA"/>
    <w:rsid w:val="00175664"/>
    <w:rsid w:val="00190AAB"/>
    <w:rsid w:val="00193D7D"/>
    <w:rsid w:val="001B3042"/>
    <w:rsid w:val="001B46C1"/>
    <w:rsid w:val="001B5991"/>
    <w:rsid w:val="001B79B6"/>
    <w:rsid w:val="001C5E5A"/>
    <w:rsid w:val="001F770F"/>
    <w:rsid w:val="0023574B"/>
    <w:rsid w:val="00236F9E"/>
    <w:rsid w:val="00261FF4"/>
    <w:rsid w:val="002D0076"/>
    <w:rsid w:val="00302813"/>
    <w:rsid w:val="003077CE"/>
    <w:rsid w:val="00317141"/>
    <w:rsid w:val="00364265"/>
    <w:rsid w:val="003812F1"/>
    <w:rsid w:val="003974DC"/>
    <w:rsid w:val="003B06FF"/>
    <w:rsid w:val="003B0B7E"/>
    <w:rsid w:val="003B3682"/>
    <w:rsid w:val="003D4B37"/>
    <w:rsid w:val="003E460E"/>
    <w:rsid w:val="003F1968"/>
    <w:rsid w:val="0040416F"/>
    <w:rsid w:val="004047B8"/>
    <w:rsid w:val="00431546"/>
    <w:rsid w:val="00433100"/>
    <w:rsid w:val="00454C7A"/>
    <w:rsid w:val="00464CC9"/>
    <w:rsid w:val="004902E6"/>
    <w:rsid w:val="0049613A"/>
    <w:rsid w:val="004B122D"/>
    <w:rsid w:val="004C4CA6"/>
    <w:rsid w:val="004D00F2"/>
    <w:rsid w:val="00521465"/>
    <w:rsid w:val="00524D25"/>
    <w:rsid w:val="005337CD"/>
    <w:rsid w:val="00536621"/>
    <w:rsid w:val="00546D59"/>
    <w:rsid w:val="00553B4D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5F4EB8"/>
    <w:rsid w:val="005F5136"/>
    <w:rsid w:val="00613BD4"/>
    <w:rsid w:val="006302EF"/>
    <w:rsid w:val="006331AB"/>
    <w:rsid w:val="006679A9"/>
    <w:rsid w:val="006869D9"/>
    <w:rsid w:val="007025ED"/>
    <w:rsid w:val="00712A73"/>
    <w:rsid w:val="00717DB4"/>
    <w:rsid w:val="007320B2"/>
    <w:rsid w:val="007423C0"/>
    <w:rsid w:val="007575B2"/>
    <w:rsid w:val="007927B7"/>
    <w:rsid w:val="007930E3"/>
    <w:rsid w:val="0079364F"/>
    <w:rsid w:val="007A33E0"/>
    <w:rsid w:val="007A648A"/>
    <w:rsid w:val="007C03D7"/>
    <w:rsid w:val="007C17E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22CE"/>
    <w:rsid w:val="008F6031"/>
    <w:rsid w:val="00936FB9"/>
    <w:rsid w:val="0094072C"/>
    <w:rsid w:val="0094724A"/>
    <w:rsid w:val="00956618"/>
    <w:rsid w:val="009847AF"/>
    <w:rsid w:val="009D0633"/>
    <w:rsid w:val="009E06A2"/>
    <w:rsid w:val="00A105DF"/>
    <w:rsid w:val="00A14CD1"/>
    <w:rsid w:val="00A265C2"/>
    <w:rsid w:val="00A3718B"/>
    <w:rsid w:val="00A67974"/>
    <w:rsid w:val="00A8138C"/>
    <w:rsid w:val="00A83A1D"/>
    <w:rsid w:val="00AC4F02"/>
    <w:rsid w:val="00AC54CE"/>
    <w:rsid w:val="00AC6C7A"/>
    <w:rsid w:val="00AD32E2"/>
    <w:rsid w:val="00AD62D2"/>
    <w:rsid w:val="00AE0046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D6088"/>
    <w:rsid w:val="00BF79F2"/>
    <w:rsid w:val="00C021C4"/>
    <w:rsid w:val="00C34B19"/>
    <w:rsid w:val="00C44D73"/>
    <w:rsid w:val="00C510A9"/>
    <w:rsid w:val="00CA6EF7"/>
    <w:rsid w:val="00CB2C72"/>
    <w:rsid w:val="00CD7E75"/>
    <w:rsid w:val="00CF12A9"/>
    <w:rsid w:val="00D179B3"/>
    <w:rsid w:val="00D32995"/>
    <w:rsid w:val="00D751FA"/>
    <w:rsid w:val="00D76374"/>
    <w:rsid w:val="00D944B6"/>
    <w:rsid w:val="00DD2259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B2075"/>
    <w:rsid w:val="00EC514A"/>
    <w:rsid w:val="00EC7F54"/>
    <w:rsid w:val="00EF7CE3"/>
    <w:rsid w:val="00F0068B"/>
    <w:rsid w:val="00F01644"/>
    <w:rsid w:val="00F02B51"/>
    <w:rsid w:val="00F055DD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1224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3C25-EB43-4BD1-8F26-579492A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0</cp:revision>
  <dcterms:created xsi:type="dcterms:W3CDTF">2020-08-28T15:05:00Z</dcterms:created>
  <dcterms:modified xsi:type="dcterms:W3CDTF">2020-09-01T19:49:00Z</dcterms:modified>
</cp:coreProperties>
</file>